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DC6F6" w14:textId="078AA27E" w:rsidR="00542145" w:rsidRDefault="00542145" w:rsidP="00542145">
      <w:pPr>
        <w:jc w:val="center"/>
        <w:rPr>
          <w:rFonts w:ascii="Times New Roman" w:hAnsi="Times New Roman" w:cs="Times New Roman"/>
          <w:b/>
          <w:bCs/>
        </w:rPr>
      </w:pPr>
      <w:r w:rsidRPr="00542145">
        <w:rPr>
          <w:rFonts w:ascii="Times New Roman" w:hAnsi="Times New Roman" w:cs="Times New Roman"/>
          <w:b/>
          <w:bCs/>
        </w:rPr>
        <w:t>Damian Lanahan-Kalish</w:t>
      </w:r>
      <w:r w:rsidR="00CA68FF">
        <w:rPr>
          <w:rFonts w:ascii="Times New Roman" w:hAnsi="Times New Roman" w:cs="Times New Roman"/>
          <w:b/>
          <w:bCs/>
        </w:rPr>
        <w:t>, PhD</w:t>
      </w:r>
    </w:p>
    <w:p w14:paraId="659ED9D7" w14:textId="5B28B3D7" w:rsidR="00542145" w:rsidRDefault="00542145" w:rsidP="005421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Vitae</w:t>
      </w:r>
    </w:p>
    <w:p w14:paraId="4388230F" w14:textId="58B5DC20" w:rsidR="00542145" w:rsidRDefault="00542145" w:rsidP="00542145">
      <w:pPr>
        <w:jc w:val="center"/>
        <w:rPr>
          <w:rFonts w:ascii="Times New Roman" w:hAnsi="Times New Roman" w:cs="Times New Roman"/>
        </w:rPr>
      </w:pPr>
    </w:p>
    <w:p w14:paraId="13667C2D" w14:textId="10BC53A9" w:rsidR="00542145" w:rsidRDefault="00DA4CF2" w:rsidP="005421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2 Mira Vista Ave</w:t>
      </w:r>
    </w:p>
    <w:p w14:paraId="3A1192A3" w14:textId="683AB281" w:rsidR="00DA4CF2" w:rsidRPr="00542145" w:rsidRDefault="00DA4CF2" w:rsidP="005421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akland, CA 94610</w:t>
      </w:r>
    </w:p>
    <w:p w14:paraId="53CAA41F" w14:textId="752983D7" w:rsidR="00542145" w:rsidRDefault="00542145" w:rsidP="005421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15) 308-9849</w:t>
      </w:r>
    </w:p>
    <w:p w14:paraId="54B3C87D" w14:textId="48598F21" w:rsidR="00542145" w:rsidRDefault="00DA4CF2" w:rsidP="00542145">
      <w:pPr>
        <w:rPr>
          <w:rFonts w:ascii="Times New Roman" w:hAnsi="Times New Roman" w:cs="Times New Roman"/>
        </w:rPr>
      </w:pPr>
      <w:hyperlink r:id="rId5" w:history="1">
        <w:r>
          <w:rPr>
            <w:rStyle w:val="Hyperlink"/>
            <w:rFonts w:ascii="Times New Roman" w:hAnsi="Times New Roman" w:cs="Times New Roman"/>
          </w:rPr>
          <w:t>damianlkalish@gmail.com</w:t>
        </w:r>
      </w:hyperlink>
    </w:p>
    <w:p w14:paraId="029CCF1B" w14:textId="33763FC7" w:rsidR="00542145" w:rsidRDefault="00542145" w:rsidP="00542145">
      <w:pPr>
        <w:rPr>
          <w:rFonts w:ascii="Times New Roman" w:hAnsi="Times New Roman" w:cs="Times New Roman"/>
        </w:rPr>
      </w:pPr>
    </w:p>
    <w:p w14:paraId="71A22EDC" w14:textId="637E7D47" w:rsidR="00542145" w:rsidRPr="00542145" w:rsidRDefault="00542145" w:rsidP="0054214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23E89570" w14:textId="2CB99D9D" w:rsidR="00542145" w:rsidRDefault="00542145" w:rsidP="0054214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420"/>
      </w:tblGrid>
      <w:tr w:rsidR="00542145" w14:paraId="5AF40246" w14:textId="77777777" w:rsidTr="00FF15CD">
        <w:tc>
          <w:tcPr>
            <w:tcW w:w="6930" w:type="dxa"/>
          </w:tcPr>
          <w:p w14:paraId="75B57F42" w14:textId="7CB949D8" w:rsidR="00542145" w:rsidRDefault="00542145" w:rsidP="005421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versity of California</w:t>
            </w:r>
            <w:r w:rsidR="00FF15CD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anta Barbara</w:t>
            </w:r>
          </w:p>
          <w:p w14:paraId="4EDFFCD7" w14:textId="77777777" w:rsidR="00542145" w:rsidRDefault="00542145" w:rsidP="005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, Religious Studies</w:t>
            </w:r>
          </w:p>
          <w:p w14:paraId="01F3934F" w14:textId="099E5DA0" w:rsidR="00542145" w:rsidRDefault="00542145" w:rsidP="005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sertation: </w:t>
            </w:r>
            <w:r w:rsidR="001B1DDB">
              <w:rPr>
                <w:rFonts w:ascii="Times New Roman" w:hAnsi="Times New Roman" w:cs="Times New Roman"/>
              </w:rPr>
              <w:t>Navigating Reality Among Contemporary Magick Users in the Greater Los Angeles Are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866F0F2" w14:textId="2EDEFA7F" w:rsidR="00542145" w:rsidRDefault="005A743D" w:rsidP="005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tee</w:t>
            </w:r>
            <w:r w:rsidR="00FF15CD">
              <w:rPr>
                <w:rFonts w:ascii="Times New Roman" w:hAnsi="Times New Roman" w:cs="Times New Roman"/>
              </w:rPr>
              <w:t>:</w:t>
            </w:r>
            <w:r w:rsidR="00542145">
              <w:rPr>
                <w:rFonts w:ascii="Times New Roman" w:hAnsi="Times New Roman" w:cs="Times New Roman"/>
              </w:rPr>
              <w:t xml:space="preserve"> Joseph Blankholm</w:t>
            </w:r>
            <w:r w:rsidR="004C4005">
              <w:rPr>
                <w:rFonts w:ascii="Times New Roman" w:hAnsi="Times New Roman" w:cs="Times New Roman"/>
              </w:rPr>
              <w:t xml:space="preserve">, Elizabeth Perez, </w:t>
            </w:r>
            <w:r w:rsidR="00FF15CD">
              <w:rPr>
                <w:rFonts w:ascii="Times New Roman" w:hAnsi="Times New Roman" w:cs="Times New Roman"/>
              </w:rPr>
              <w:t>and</w:t>
            </w:r>
            <w:r w:rsidR="004C4005">
              <w:rPr>
                <w:rFonts w:ascii="Times New Roman" w:hAnsi="Times New Roman" w:cs="Times New Roman"/>
              </w:rPr>
              <w:t xml:space="preserve"> David Walker</w:t>
            </w:r>
          </w:p>
          <w:p w14:paraId="241E9034" w14:textId="77777777" w:rsidR="00542145" w:rsidRDefault="00542145" w:rsidP="00542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14:paraId="438EDE54" w14:textId="1F856CB2" w:rsidR="00542145" w:rsidRDefault="00194920" w:rsidP="00FF15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C2553">
              <w:rPr>
                <w:rFonts w:ascii="Times New Roman" w:hAnsi="Times New Roman" w:cs="Times New Roman"/>
              </w:rPr>
              <w:t xml:space="preserve">                         </w:t>
            </w:r>
            <w:r w:rsidR="00542145">
              <w:rPr>
                <w:rFonts w:ascii="Times New Roman" w:hAnsi="Times New Roman" w:cs="Times New Roman"/>
              </w:rPr>
              <w:t>202</w:t>
            </w:r>
            <w:r w:rsidR="00237AB9">
              <w:rPr>
                <w:rFonts w:ascii="Times New Roman" w:hAnsi="Times New Roman" w:cs="Times New Roman"/>
              </w:rPr>
              <w:t>4</w:t>
            </w:r>
          </w:p>
        </w:tc>
      </w:tr>
      <w:tr w:rsidR="00542145" w14:paraId="0B85CD0A" w14:textId="77777777" w:rsidTr="00FF15CD">
        <w:tc>
          <w:tcPr>
            <w:tcW w:w="6930" w:type="dxa"/>
          </w:tcPr>
          <w:p w14:paraId="62ADAD45" w14:textId="6B52E039" w:rsidR="00542145" w:rsidRDefault="00542145" w:rsidP="005421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versity of California</w:t>
            </w:r>
            <w:r w:rsidR="00FF15CD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anta Barbara </w:t>
            </w:r>
          </w:p>
          <w:p w14:paraId="3BDD0B68" w14:textId="77777777" w:rsidR="00542145" w:rsidRDefault="00542145" w:rsidP="005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, Religious Studies</w:t>
            </w:r>
          </w:p>
          <w:p w14:paraId="2A0B585E" w14:textId="48ADE36A" w:rsidR="00542145" w:rsidRDefault="004C4005" w:rsidP="005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ter’s</w:t>
            </w:r>
            <w:r w:rsidR="00542145">
              <w:rPr>
                <w:rFonts w:ascii="Times New Roman" w:hAnsi="Times New Roman" w:cs="Times New Roman"/>
              </w:rPr>
              <w:t xml:space="preserve"> Thesis: The Church of All Worlds: From Invented Religion to a Religion of Invention</w:t>
            </w:r>
          </w:p>
          <w:p w14:paraId="1049E1D9" w14:textId="77777777" w:rsidR="00542145" w:rsidRDefault="00542145" w:rsidP="005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sor: Joseph Blankholm</w:t>
            </w:r>
          </w:p>
          <w:p w14:paraId="5E081563" w14:textId="77777777" w:rsidR="00542145" w:rsidRDefault="00542145" w:rsidP="00542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14:paraId="77296E9F" w14:textId="105436F8" w:rsidR="00542145" w:rsidRDefault="00542145" w:rsidP="005421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542145" w14:paraId="2760FDBD" w14:textId="77777777" w:rsidTr="00FF15CD">
        <w:tc>
          <w:tcPr>
            <w:tcW w:w="6930" w:type="dxa"/>
          </w:tcPr>
          <w:p w14:paraId="67F1BAFD" w14:textId="6570D52E" w:rsidR="00542145" w:rsidRDefault="00542145" w:rsidP="005421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versity of California</w:t>
            </w:r>
            <w:r w:rsidR="00FF15CD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Berkeley </w:t>
            </w:r>
          </w:p>
          <w:p w14:paraId="3F9F62DD" w14:textId="77777777" w:rsidR="00542145" w:rsidRDefault="00542145" w:rsidP="005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, Religious Studies</w:t>
            </w:r>
          </w:p>
          <w:p w14:paraId="2717B51A" w14:textId="77777777" w:rsidR="00542145" w:rsidRDefault="00542145" w:rsidP="00542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14:paraId="538B7053" w14:textId="25428B5A" w:rsidR="00542145" w:rsidRDefault="00542145" w:rsidP="005421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542145" w14:paraId="77A237B2" w14:textId="77777777" w:rsidTr="00FF15CD">
        <w:tc>
          <w:tcPr>
            <w:tcW w:w="6930" w:type="dxa"/>
          </w:tcPr>
          <w:p w14:paraId="7DB2BBD5" w14:textId="77777777" w:rsidR="00542145" w:rsidRDefault="00542145" w:rsidP="005421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w Actors Workshop</w:t>
            </w:r>
          </w:p>
          <w:p w14:paraId="4CDCCA06" w14:textId="77777777" w:rsidR="00542145" w:rsidRDefault="00542145" w:rsidP="005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 Year Professional Acting Program</w:t>
            </w:r>
          </w:p>
          <w:p w14:paraId="4EF3107A" w14:textId="77777777" w:rsidR="00542145" w:rsidRDefault="00542145" w:rsidP="00542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14:paraId="5DCC09D6" w14:textId="668A5227" w:rsidR="00542145" w:rsidRDefault="00542145" w:rsidP="005421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</w:tbl>
    <w:p w14:paraId="67E06527" w14:textId="77777777" w:rsidR="00542145" w:rsidRPr="00542145" w:rsidRDefault="00542145" w:rsidP="00542145">
      <w:pPr>
        <w:rPr>
          <w:rFonts w:ascii="Times New Roman" w:hAnsi="Times New Roman" w:cs="Times New Roman"/>
        </w:rPr>
      </w:pPr>
    </w:p>
    <w:p w14:paraId="726A9B4C" w14:textId="34228921" w:rsidR="00542145" w:rsidRPr="00542145" w:rsidRDefault="00542145" w:rsidP="00542145">
      <w:pPr>
        <w:jc w:val="center"/>
        <w:rPr>
          <w:rFonts w:ascii="Times New Roman" w:hAnsi="Times New Roman" w:cs="Times New Roman"/>
        </w:rPr>
      </w:pPr>
    </w:p>
    <w:p w14:paraId="7320B629" w14:textId="0C4FEF87" w:rsidR="00542145" w:rsidRDefault="00542145" w:rsidP="0054214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ations</w:t>
      </w:r>
      <w:r>
        <w:rPr>
          <w:rFonts w:ascii="Times New Roman" w:hAnsi="Times New Roman" w:cs="Times New Roman"/>
          <w:b/>
          <w:bCs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2875"/>
      </w:tblGrid>
      <w:tr w:rsidR="00542145" w14:paraId="7821A2C0" w14:textId="77777777" w:rsidTr="004C4005">
        <w:tc>
          <w:tcPr>
            <w:tcW w:w="6475" w:type="dxa"/>
          </w:tcPr>
          <w:p w14:paraId="7CFCE0FB" w14:textId="3E00EE65" w:rsidR="00542145" w:rsidRDefault="00542145" w:rsidP="00542145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542145">
              <w:rPr>
                <w:rFonts w:ascii="Times New Roman" w:hAnsi="Times New Roman" w:cs="Times New Roman"/>
              </w:rPr>
              <w:t xml:space="preserve">Review: </w:t>
            </w:r>
            <w:r w:rsidRPr="00542145">
              <w:rPr>
                <w:rFonts w:ascii="Times New Roman" w:hAnsi="Times New Roman" w:cs="Times New Roman"/>
                <w:i/>
                <w:iCs/>
              </w:rPr>
              <w:t>Women and Gender Issues in British Paganism, 1945-1990</w:t>
            </w:r>
            <w:r w:rsidRPr="00542145">
              <w:rPr>
                <w:rFonts w:ascii="Times New Roman" w:hAnsi="Times New Roman" w:cs="Times New Roman"/>
              </w:rPr>
              <w:t xml:space="preserve"> </w:t>
            </w:r>
            <w:r w:rsidRPr="00542145">
              <w:rPr>
                <w:rFonts w:ascii="Times New Roman" w:hAnsi="Times New Roman" w:cs="Times New Roman"/>
                <w:i/>
                <w:iCs/>
              </w:rPr>
              <w:t>By Shai Fe</w:t>
            </w:r>
            <w:r w:rsidR="00FF15CD">
              <w:rPr>
                <w:rFonts w:ascii="Times New Roman" w:hAnsi="Times New Roman" w:cs="Times New Roman"/>
                <w:i/>
                <w:iCs/>
              </w:rPr>
              <w:t>r</w:t>
            </w:r>
            <w:r w:rsidRPr="00542145">
              <w:rPr>
                <w:rFonts w:ascii="Times New Roman" w:hAnsi="Times New Roman" w:cs="Times New Roman"/>
                <w:i/>
                <w:iCs/>
              </w:rPr>
              <w:t xml:space="preserve">raro. </w:t>
            </w:r>
            <w:r w:rsidRPr="00FF15CD">
              <w:rPr>
                <w:rFonts w:ascii="Times New Roman" w:hAnsi="Times New Roman" w:cs="Times New Roman"/>
              </w:rPr>
              <w:t>(</w:t>
            </w:r>
            <w:r w:rsidRPr="00542145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Nova Religio)</w:t>
            </w:r>
          </w:p>
          <w:p w14:paraId="47832919" w14:textId="46F34077" w:rsidR="00542145" w:rsidRPr="00542145" w:rsidRDefault="00542145" w:rsidP="00542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0DCC77EE" w14:textId="5C0A96EC" w:rsidR="00542145" w:rsidRPr="00542145" w:rsidRDefault="00542145" w:rsidP="00542145">
            <w:pPr>
              <w:jc w:val="right"/>
              <w:rPr>
                <w:rFonts w:ascii="Times New Roman" w:hAnsi="Times New Roman" w:cs="Times New Roman"/>
              </w:rPr>
            </w:pPr>
            <w:r w:rsidRPr="00542145">
              <w:rPr>
                <w:rFonts w:ascii="Times New Roman" w:hAnsi="Times New Roman" w:cs="Times New Roman"/>
              </w:rPr>
              <w:t>2022</w:t>
            </w:r>
          </w:p>
        </w:tc>
      </w:tr>
      <w:tr w:rsidR="00AB261A" w14:paraId="34070F6C" w14:textId="77777777" w:rsidTr="004C4005">
        <w:tc>
          <w:tcPr>
            <w:tcW w:w="6475" w:type="dxa"/>
          </w:tcPr>
          <w:p w14:paraId="04A3D5AC" w14:textId="77777777" w:rsidR="00AB261A" w:rsidRDefault="00AB261A" w:rsidP="00A6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he Church of All Worlds, </w:t>
            </w:r>
            <w:r>
              <w:rPr>
                <w:rFonts w:ascii="Times New Roman" w:hAnsi="Times New Roman" w:cs="Times New Roman"/>
              </w:rPr>
              <w:t>entrée in the Database of Religious History</w:t>
            </w:r>
          </w:p>
          <w:p w14:paraId="1B7048FF" w14:textId="0DE77C9A" w:rsidR="00AB261A" w:rsidRPr="00542145" w:rsidRDefault="00AB261A" w:rsidP="00A6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3DAD14E3" w14:textId="77777777" w:rsidR="00AB261A" w:rsidRDefault="00AB261A" w:rsidP="00A614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542145" w14:paraId="76D17D97" w14:textId="77777777" w:rsidTr="004C4005">
        <w:tc>
          <w:tcPr>
            <w:tcW w:w="6475" w:type="dxa"/>
          </w:tcPr>
          <w:p w14:paraId="316028ED" w14:textId="22C6FD61" w:rsidR="00542145" w:rsidRPr="00542145" w:rsidRDefault="00542145" w:rsidP="00542145">
            <w:pPr>
              <w:rPr>
                <w:rFonts w:ascii="Times New Roman" w:hAnsi="Times New Roman" w:cs="Times New Roman"/>
                <w:b/>
              </w:rPr>
            </w:pPr>
            <w:r w:rsidRPr="00542145">
              <w:rPr>
                <w:rFonts w:ascii="Times New Roman" w:hAnsi="Times New Roman" w:cs="Times New Roman"/>
              </w:rPr>
              <w:t xml:space="preserve">Review: </w:t>
            </w:r>
            <w:r w:rsidRPr="00542145">
              <w:rPr>
                <w:rStyle w:val="Emphasis"/>
                <w:rFonts w:ascii="Times New Roman" w:hAnsi="Times New Roman" w:cs="Times New Roman"/>
              </w:rPr>
              <w:t>Enjoying Religion: Pleasure and Fun in Established and New Religious Movements</w:t>
            </w:r>
            <w:r w:rsidRPr="00542145">
              <w:rPr>
                <w:rFonts w:ascii="Times New Roman" w:hAnsi="Times New Roman" w:cs="Times New Roman"/>
                <w:i/>
                <w:iCs/>
              </w:rPr>
              <w:t>,</w:t>
            </w:r>
            <w:r w:rsidRPr="00542145">
              <w:rPr>
                <w:rFonts w:ascii="Times New Roman" w:hAnsi="Times New Roman" w:cs="Times New Roman"/>
              </w:rPr>
              <w:t xml:space="preserve"> edited by Frans Jespers, Karin van </w:t>
            </w:r>
            <w:proofErr w:type="spellStart"/>
            <w:r w:rsidRPr="00542145">
              <w:rPr>
                <w:rFonts w:ascii="Times New Roman" w:hAnsi="Times New Roman" w:cs="Times New Roman"/>
              </w:rPr>
              <w:t>Nieuwkerk</w:t>
            </w:r>
            <w:proofErr w:type="spellEnd"/>
            <w:r w:rsidRPr="00542145">
              <w:rPr>
                <w:rFonts w:ascii="Times New Roman" w:hAnsi="Times New Roman" w:cs="Times New Roman"/>
              </w:rPr>
              <w:t>, and Paul van der Velde. (</w:t>
            </w:r>
            <w:r w:rsidRPr="00542145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Nova Religio)</w:t>
            </w:r>
            <w:r w:rsidRPr="00542145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  <w:p w14:paraId="20B5FCA0" w14:textId="15F405FD" w:rsidR="004C4005" w:rsidRPr="00542145" w:rsidRDefault="004C4005" w:rsidP="00542145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</w:tcPr>
          <w:p w14:paraId="00A937E2" w14:textId="6A523813" w:rsidR="00542145" w:rsidRPr="00542145" w:rsidRDefault="00542145" w:rsidP="005421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</w:tbl>
    <w:p w14:paraId="07B301F2" w14:textId="77777777" w:rsidR="004C4005" w:rsidRDefault="004C4005" w:rsidP="004C4005">
      <w:pPr>
        <w:rPr>
          <w:rFonts w:ascii="Times New Roman" w:hAnsi="Times New Roman" w:cs="Times New Roman"/>
          <w:b/>
          <w:bCs/>
        </w:rPr>
      </w:pPr>
    </w:p>
    <w:p w14:paraId="6B774720" w14:textId="77777777" w:rsidR="00FF15CD" w:rsidRDefault="00FF15CD" w:rsidP="004C4005">
      <w:pPr>
        <w:rPr>
          <w:rFonts w:ascii="Times New Roman" w:hAnsi="Times New Roman" w:cs="Times New Roman"/>
          <w:b/>
          <w:bCs/>
        </w:rPr>
      </w:pPr>
    </w:p>
    <w:p w14:paraId="69B876A2" w14:textId="5D6CC89F" w:rsidR="00542145" w:rsidRDefault="00542145" w:rsidP="0054214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rants </w:t>
      </w:r>
      <w:r w:rsidR="00FF15CD">
        <w:rPr>
          <w:rFonts w:ascii="Times New Roman" w:hAnsi="Times New Roman" w:cs="Times New Roman"/>
          <w:b/>
          <w:bCs/>
        </w:rPr>
        <w:t>and</w:t>
      </w:r>
      <w:r>
        <w:rPr>
          <w:rFonts w:ascii="Times New Roman" w:hAnsi="Times New Roman" w:cs="Times New Roman"/>
          <w:b/>
          <w:bCs/>
        </w:rPr>
        <w:t xml:space="preserve"> Fellowships </w:t>
      </w:r>
    </w:p>
    <w:p w14:paraId="67BEBBF6" w14:textId="1B3DBF76" w:rsidR="00542145" w:rsidRDefault="00542145" w:rsidP="00542145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595"/>
      </w:tblGrid>
      <w:tr w:rsidR="00542145" w14:paraId="7603B15C" w14:textId="77777777" w:rsidTr="004C4005">
        <w:tc>
          <w:tcPr>
            <w:tcW w:w="5755" w:type="dxa"/>
          </w:tcPr>
          <w:p w14:paraId="2DDBA64C" w14:textId="77777777" w:rsidR="004C4005" w:rsidRDefault="00542145" w:rsidP="005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SB Humanities and Social Sciences Research Grant.</w:t>
            </w:r>
          </w:p>
          <w:p w14:paraId="3E63D665" w14:textId="1740D943" w:rsidR="00542145" w:rsidRPr="00542145" w:rsidRDefault="00542145" w:rsidP="005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5" w:type="dxa"/>
          </w:tcPr>
          <w:p w14:paraId="1724B36A" w14:textId="7E107CE5" w:rsidR="00542145" w:rsidRPr="00542145" w:rsidRDefault="00542145" w:rsidP="005421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AB261A" w14:paraId="57AACD0F" w14:textId="77777777" w:rsidTr="004C4005">
        <w:tc>
          <w:tcPr>
            <w:tcW w:w="5755" w:type="dxa"/>
          </w:tcPr>
          <w:p w14:paraId="1111AB8C" w14:textId="77777777" w:rsidR="00AB261A" w:rsidRDefault="00AB261A" w:rsidP="005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SB ARP Summer Grant</w:t>
            </w:r>
          </w:p>
          <w:p w14:paraId="7E27A9CB" w14:textId="5E878BF9" w:rsidR="004C4005" w:rsidRDefault="004C4005" w:rsidP="00542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14:paraId="52A9D059" w14:textId="277BE936" w:rsidR="00AB261A" w:rsidRDefault="00AB261A" w:rsidP="005421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542145" w14:paraId="2BB3236B" w14:textId="77777777" w:rsidTr="004C4005">
        <w:tc>
          <w:tcPr>
            <w:tcW w:w="5755" w:type="dxa"/>
          </w:tcPr>
          <w:p w14:paraId="7EA3FE43" w14:textId="77777777" w:rsidR="00542145" w:rsidRDefault="00542145" w:rsidP="005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SB Religious Studies Summer Research Grant </w:t>
            </w:r>
          </w:p>
          <w:p w14:paraId="06B81E0C" w14:textId="6DEED666" w:rsidR="004C4005" w:rsidRPr="00542145" w:rsidRDefault="004C4005" w:rsidP="00542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14:paraId="60655D24" w14:textId="035FA7EE" w:rsidR="00542145" w:rsidRPr="00542145" w:rsidRDefault="00542145" w:rsidP="005421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,</w:t>
            </w:r>
            <w:r w:rsidR="00FF15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0,</w:t>
            </w:r>
            <w:r w:rsidR="00FF15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542145" w14:paraId="53F3F59B" w14:textId="77777777" w:rsidTr="004C4005">
        <w:tc>
          <w:tcPr>
            <w:tcW w:w="5755" w:type="dxa"/>
          </w:tcPr>
          <w:p w14:paraId="12628495" w14:textId="1CD3E601" w:rsidR="00542145" w:rsidRPr="00AB261A" w:rsidRDefault="00AB261A" w:rsidP="00542145">
            <w:pPr>
              <w:rPr>
                <w:rFonts w:ascii="Times New Roman" w:hAnsi="Times New Roman" w:cs="Times New Roman"/>
                <w:b/>
                <w:bCs/>
              </w:rPr>
            </w:pPr>
            <w:r w:rsidRPr="00AB261A">
              <w:rPr>
                <w:rFonts w:ascii="Times New Roman" w:hAnsi="Times New Roman" w:cs="Times New Roman"/>
              </w:rPr>
              <w:t xml:space="preserve">UCSB Dept. of Religious Studies: </w:t>
            </w:r>
            <w:proofErr w:type="spellStart"/>
            <w:r w:rsidRPr="00AB261A">
              <w:rPr>
                <w:rFonts w:ascii="Times New Roman" w:hAnsi="Times New Roman" w:cs="Times New Roman"/>
              </w:rPr>
              <w:t>Rowny</w:t>
            </w:r>
            <w:proofErr w:type="spellEnd"/>
            <w:r w:rsidRPr="00AB261A">
              <w:rPr>
                <w:rFonts w:ascii="Times New Roman" w:hAnsi="Times New Roman" w:cs="Times New Roman"/>
              </w:rPr>
              <w:t xml:space="preserve"> Fellowship (multi-year funding for PhD program)</w:t>
            </w:r>
          </w:p>
        </w:tc>
        <w:tc>
          <w:tcPr>
            <w:tcW w:w="3595" w:type="dxa"/>
          </w:tcPr>
          <w:p w14:paraId="68851142" w14:textId="401B8458" w:rsidR="00542145" w:rsidRPr="00AB261A" w:rsidRDefault="00AB261A" w:rsidP="00AB2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22</w:t>
            </w:r>
          </w:p>
        </w:tc>
      </w:tr>
    </w:tbl>
    <w:p w14:paraId="2AE6C558" w14:textId="1C48E407" w:rsidR="00542145" w:rsidRDefault="00542145" w:rsidP="00542145">
      <w:pPr>
        <w:jc w:val="center"/>
        <w:rPr>
          <w:rFonts w:ascii="Times New Roman" w:hAnsi="Times New Roman" w:cs="Times New Roman"/>
          <w:b/>
          <w:bCs/>
        </w:rPr>
      </w:pPr>
    </w:p>
    <w:p w14:paraId="3769AD39" w14:textId="77777777" w:rsidR="003463F1" w:rsidRDefault="003463F1" w:rsidP="00542145">
      <w:pPr>
        <w:jc w:val="center"/>
        <w:rPr>
          <w:rFonts w:ascii="Times New Roman" w:hAnsi="Times New Roman" w:cs="Times New Roman"/>
          <w:b/>
          <w:bCs/>
        </w:rPr>
      </w:pPr>
    </w:p>
    <w:p w14:paraId="0F142375" w14:textId="0EF521D6" w:rsidR="003463F1" w:rsidRDefault="003463F1" w:rsidP="003463F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wards</w:t>
      </w:r>
    </w:p>
    <w:p w14:paraId="12A0FE4C" w14:textId="77777777" w:rsidR="003463F1" w:rsidRDefault="003463F1" w:rsidP="003463F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1520"/>
      </w:tblGrid>
      <w:tr w:rsidR="003463F1" w14:paraId="653CB355" w14:textId="77777777" w:rsidTr="003463F1">
        <w:tc>
          <w:tcPr>
            <w:tcW w:w="7830" w:type="dxa"/>
          </w:tcPr>
          <w:p w14:paraId="26AAD2F3" w14:textId="69175AFC" w:rsidR="003463F1" w:rsidRDefault="003463F1" w:rsidP="00BA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Richard Comstock Memorial Award for the Study of Religion and Culture UCSB Religious Studies Department</w:t>
            </w:r>
          </w:p>
          <w:p w14:paraId="05641871" w14:textId="0C24DC6D" w:rsidR="003463F1" w:rsidRPr="00542145" w:rsidRDefault="003463F1" w:rsidP="00BA0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14:paraId="6C0A611E" w14:textId="77777777" w:rsidR="003463F1" w:rsidRPr="00542145" w:rsidRDefault="003463F1" w:rsidP="00BA06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</w:tbl>
    <w:p w14:paraId="261BAEF8" w14:textId="77777777" w:rsidR="003463F1" w:rsidRDefault="003463F1" w:rsidP="00542145">
      <w:pPr>
        <w:jc w:val="center"/>
        <w:rPr>
          <w:rFonts w:ascii="Times New Roman" w:hAnsi="Times New Roman" w:cs="Times New Roman"/>
          <w:b/>
          <w:bCs/>
        </w:rPr>
      </w:pPr>
    </w:p>
    <w:p w14:paraId="3360B164" w14:textId="297BFC6C" w:rsidR="00AB261A" w:rsidRDefault="00AB261A" w:rsidP="0054214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ference Papers </w:t>
      </w:r>
    </w:p>
    <w:p w14:paraId="48126CF5" w14:textId="77777777" w:rsidR="00E54547" w:rsidRDefault="00E54547" w:rsidP="00542145">
      <w:pPr>
        <w:jc w:val="center"/>
        <w:rPr>
          <w:rFonts w:ascii="Times New Roman" w:hAnsi="Times New Roman" w:cs="Times New Roman"/>
          <w:b/>
          <w:bCs/>
        </w:rPr>
      </w:pPr>
    </w:p>
    <w:p w14:paraId="1C7C23BD" w14:textId="77777777" w:rsidR="00E54547" w:rsidRDefault="00E54547" w:rsidP="00E54547">
      <w:pPr>
        <w:rPr>
          <w:rFonts w:ascii="Times New Roman" w:hAnsi="Times New Roman" w:cs="Times New Roman"/>
          <w:b/>
          <w:bCs/>
        </w:rPr>
      </w:pPr>
    </w:p>
    <w:p w14:paraId="148F80B2" w14:textId="6048EEC0" w:rsidR="00AB261A" w:rsidRDefault="00AB261A" w:rsidP="00542145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050"/>
      </w:tblGrid>
      <w:tr w:rsidR="00AB261A" w14:paraId="2C9089E2" w14:textId="77777777" w:rsidTr="004C4005">
        <w:tc>
          <w:tcPr>
            <w:tcW w:w="6300" w:type="dxa"/>
          </w:tcPr>
          <w:p w14:paraId="6478ECC9" w14:textId="7A8CDA94" w:rsidR="0063630D" w:rsidRPr="0063630D" w:rsidRDefault="0063630D" w:rsidP="0063630D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63630D">
              <w:rPr>
                <w:b w:val="0"/>
                <w:bCs w:val="0"/>
                <w:sz w:val="24"/>
                <w:szCs w:val="24"/>
              </w:rPr>
              <w:t>"The Cinema Crowd of Cocaine-Crazed, Sexual Lunatics, and the Swarming Maggots of Near-</w:t>
            </w:r>
            <w:r w:rsidR="00FF15CD" w:rsidRPr="0063630D">
              <w:rPr>
                <w:b w:val="0"/>
                <w:bCs w:val="0"/>
                <w:sz w:val="24"/>
                <w:szCs w:val="24"/>
              </w:rPr>
              <w:t>Occultists</w:t>
            </w:r>
            <w:r w:rsidRPr="0063630D">
              <w:rPr>
                <w:b w:val="0"/>
                <w:bCs w:val="0"/>
                <w:sz w:val="24"/>
                <w:szCs w:val="24"/>
              </w:rPr>
              <w:t>": Scandal and Religion Building in Los Angeles' Ordo Templi Orientis Lodges</w:t>
            </w:r>
            <w:r>
              <w:rPr>
                <w:b w:val="0"/>
                <w:bCs w:val="0"/>
                <w:sz w:val="24"/>
                <w:szCs w:val="24"/>
              </w:rPr>
              <w:t>,</w:t>
            </w:r>
            <w:r w:rsidRPr="0063630D">
              <w:rPr>
                <w:b w:val="0"/>
                <w:bCs w:val="0"/>
                <w:sz w:val="24"/>
                <w:szCs w:val="24"/>
              </w:rPr>
              <w:t>"</w:t>
            </w:r>
            <w:r>
              <w:rPr>
                <w:b w:val="0"/>
                <w:bCs w:val="0"/>
                <w:sz w:val="24"/>
                <w:szCs w:val="24"/>
              </w:rPr>
              <w:t xml:space="preserve"> American Academy of Religion Annual Meeting, San Diego, C</w:t>
            </w:r>
            <w:r w:rsidR="00FF15CD">
              <w:rPr>
                <w:b w:val="0"/>
                <w:bCs w:val="0"/>
                <w:sz w:val="24"/>
                <w:szCs w:val="24"/>
              </w:rPr>
              <w:t>A</w:t>
            </w:r>
          </w:p>
          <w:p w14:paraId="21D5C9BA" w14:textId="098F9737" w:rsidR="005A743D" w:rsidRDefault="005A743D" w:rsidP="00AB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rin</w:t>
            </w:r>
            <w:r w:rsidR="00FF15CD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ing Your Problems to Work: Personal Experience as Fieldwork Among Los Angeles Ritual Magicians,” American Academy of Religion Annual Meeting, San Antonio, TX </w:t>
            </w:r>
          </w:p>
          <w:p w14:paraId="5F44CED8" w14:textId="77777777" w:rsidR="005A743D" w:rsidRDefault="005A743D" w:rsidP="00AB261A">
            <w:pPr>
              <w:rPr>
                <w:rFonts w:ascii="Times New Roman" w:hAnsi="Times New Roman" w:cs="Times New Roman"/>
              </w:rPr>
            </w:pPr>
          </w:p>
          <w:p w14:paraId="30345900" w14:textId="21A8AEC0" w:rsidR="00E54547" w:rsidRDefault="00E54547" w:rsidP="00AB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e Magical Marketplace: An Ethnography of Los Angeles’ Magical Supply Stores,” Society for the Anthropology of Religion Biannual Meeting, Victoria, BC, Canada</w:t>
            </w:r>
          </w:p>
          <w:p w14:paraId="3AF135E5" w14:textId="77777777" w:rsidR="00E54547" w:rsidRDefault="00E54547" w:rsidP="00AB261A">
            <w:pPr>
              <w:rPr>
                <w:rFonts w:ascii="Times New Roman" w:hAnsi="Times New Roman" w:cs="Times New Roman"/>
              </w:rPr>
            </w:pPr>
          </w:p>
          <w:p w14:paraId="26A5BF47" w14:textId="63472206" w:rsidR="00AB261A" w:rsidRDefault="00AB261A" w:rsidP="00AB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rchitects of Reality: Magickal Approaches to Subjective Reality,” American Academy of Religion Annual Meeting, Denver, CO</w:t>
            </w:r>
          </w:p>
          <w:p w14:paraId="1105D50C" w14:textId="288237DC" w:rsidR="00AB261A" w:rsidRPr="00AB261A" w:rsidRDefault="00AB261A" w:rsidP="00AB2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</w:tcPr>
          <w:p w14:paraId="47FE6C81" w14:textId="5A50D19C" w:rsidR="0063630D" w:rsidRDefault="00DA4CF2" w:rsidP="00AB2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14:paraId="2F111735" w14:textId="2D5555A0" w:rsidR="0063630D" w:rsidRDefault="0063630D" w:rsidP="00636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14:paraId="03DAA66E" w14:textId="679726B6" w:rsidR="0063630D" w:rsidRDefault="0063630D" w:rsidP="00AB261A">
            <w:pPr>
              <w:jc w:val="right"/>
              <w:rPr>
                <w:rFonts w:ascii="Times New Roman" w:hAnsi="Times New Roman" w:cs="Times New Roman"/>
              </w:rPr>
            </w:pPr>
          </w:p>
          <w:p w14:paraId="78A9F33D" w14:textId="77777777" w:rsidR="0063630D" w:rsidRDefault="0063630D" w:rsidP="0063630D">
            <w:pPr>
              <w:rPr>
                <w:rFonts w:ascii="Times New Roman" w:hAnsi="Times New Roman" w:cs="Times New Roman"/>
              </w:rPr>
            </w:pPr>
          </w:p>
          <w:p w14:paraId="3FDB8EF2" w14:textId="77777777" w:rsidR="0063630D" w:rsidRDefault="0063630D" w:rsidP="0063630D">
            <w:pPr>
              <w:rPr>
                <w:rFonts w:ascii="Times New Roman" w:hAnsi="Times New Roman" w:cs="Times New Roman"/>
              </w:rPr>
            </w:pPr>
          </w:p>
          <w:p w14:paraId="710101E1" w14:textId="77777777" w:rsidR="0063630D" w:rsidRDefault="0063630D" w:rsidP="0063630D">
            <w:pPr>
              <w:rPr>
                <w:rFonts w:ascii="Times New Roman" w:hAnsi="Times New Roman" w:cs="Times New Roman"/>
              </w:rPr>
            </w:pPr>
          </w:p>
          <w:p w14:paraId="7810CB12" w14:textId="79D2A32D" w:rsidR="00E54547" w:rsidRDefault="0063630D" w:rsidP="00636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E54547">
              <w:rPr>
                <w:rFonts w:ascii="Times New Roman" w:hAnsi="Times New Roman" w:cs="Times New Roman"/>
              </w:rPr>
              <w:t>2023</w:t>
            </w:r>
          </w:p>
          <w:p w14:paraId="60552603" w14:textId="77777777" w:rsidR="00E54547" w:rsidRDefault="00E54547" w:rsidP="00AB261A">
            <w:pPr>
              <w:jc w:val="right"/>
              <w:rPr>
                <w:rFonts w:ascii="Times New Roman" w:hAnsi="Times New Roman" w:cs="Times New Roman"/>
              </w:rPr>
            </w:pPr>
          </w:p>
          <w:p w14:paraId="463DDFB4" w14:textId="77777777" w:rsidR="00E54547" w:rsidRDefault="00E54547" w:rsidP="00AB261A">
            <w:pPr>
              <w:jc w:val="right"/>
              <w:rPr>
                <w:rFonts w:ascii="Times New Roman" w:hAnsi="Times New Roman" w:cs="Times New Roman"/>
              </w:rPr>
            </w:pPr>
          </w:p>
          <w:p w14:paraId="6B863BD7" w14:textId="77777777" w:rsidR="005A743D" w:rsidRDefault="005A743D" w:rsidP="00AB261A">
            <w:pPr>
              <w:jc w:val="right"/>
              <w:rPr>
                <w:rFonts w:ascii="Times New Roman" w:hAnsi="Times New Roman" w:cs="Times New Roman"/>
              </w:rPr>
            </w:pPr>
          </w:p>
          <w:p w14:paraId="03ADC4B7" w14:textId="77777777" w:rsidR="00AB261A" w:rsidRDefault="00AB261A" w:rsidP="00AB2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7EF3A84E" w14:textId="77777777" w:rsidR="0063630D" w:rsidRDefault="0063630D" w:rsidP="00AB2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14:paraId="05203CDA" w14:textId="77777777" w:rsidR="0063630D" w:rsidRDefault="0063630D" w:rsidP="00AB261A">
            <w:pPr>
              <w:jc w:val="right"/>
              <w:rPr>
                <w:rFonts w:ascii="Times New Roman" w:hAnsi="Times New Roman" w:cs="Times New Roman"/>
              </w:rPr>
            </w:pPr>
          </w:p>
          <w:p w14:paraId="27CADD17" w14:textId="72E480C8" w:rsidR="0063630D" w:rsidRPr="00AB261A" w:rsidRDefault="0063630D" w:rsidP="00AB2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AB261A" w14:paraId="07C1E6F6" w14:textId="77777777" w:rsidTr="004C4005">
        <w:tc>
          <w:tcPr>
            <w:tcW w:w="6300" w:type="dxa"/>
          </w:tcPr>
          <w:p w14:paraId="33D55ACA" w14:textId="425BE2F2" w:rsidR="00AB261A" w:rsidRDefault="00AB261A" w:rsidP="00AB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agickal Approaches to Reality Construction,” Conference on Current Pagan Studies, Claremont Graduate University, Claremont, CA</w:t>
            </w:r>
          </w:p>
          <w:p w14:paraId="4006645D" w14:textId="0DF61020" w:rsidR="00AB261A" w:rsidRPr="00AB261A" w:rsidRDefault="00AB261A" w:rsidP="00AB2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</w:tcPr>
          <w:p w14:paraId="504525A4" w14:textId="4E366E63" w:rsidR="00AB261A" w:rsidRPr="00AB261A" w:rsidRDefault="0063630D" w:rsidP="00636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AB26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261A" w14:paraId="40E6E2CE" w14:textId="77777777" w:rsidTr="004C4005">
        <w:tc>
          <w:tcPr>
            <w:tcW w:w="6300" w:type="dxa"/>
          </w:tcPr>
          <w:p w14:paraId="34C631CD" w14:textId="0E20D921" w:rsidR="00AB261A" w:rsidRPr="00AB261A" w:rsidRDefault="00AB261A" w:rsidP="00AB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e Church of All Worlds: From Invented Religion to a Religion of Invention,” Graduate Conference on Religion and the Future, Boston University, Boston, MA</w:t>
            </w:r>
          </w:p>
        </w:tc>
        <w:tc>
          <w:tcPr>
            <w:tcW w:w="3050" w:type="dxa"/>
          </w:tcPr>
          <w:p w14:paraId="3271556C" w14:textId="459270D8" w:rsidR="00AB261A" w:rsidRPr="00AB261A" w:rsidRDefault="00AB261A" w:rsidP="00AB2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14:paraId="79B00379" w14:textId="77777777" w:rsidR="0063630D" w:rsidRDefault="0063630D" w:rsidP="00DA4CF2">
      <w:pPr>
        <w:rPr>
          <w:rFonts w:ascii="Times New Roman" w:hAnsi="Times New Roman" w:cs="Times New Roman"/>
          <w:b/>
          <w:bCs/>
        </w:rPr>
      </w:pPr>
    </w:p>
    <w:p w14:paraId="5044BB4B" w14:textId="77777777" w:rsidR="0063630D" w:rsidRDefault="0063630D" w:rsidP="00542145">
      <w:pPr>
        <w:jc w:val="center"/>
        <w:rPr>
          <w:rFonts w:ascii="Times New Roman" w:hAnsi="Times New Roman" w:cs="Times New Roman"/>
          <w:b/>
          <w:bCs/>
        </w:rPr>
      </w:pPr>
    </w:p>
    <w:p w14:paraId="7E252840" w14:textId="77777777" w:rsidR="000D61C4" w:rsidRDefault="000D61C4" w:rsidP="000D61C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e</w:t>
      </w:r>
    </w:p>
    <w:p w14:paraId="7286182E" w14:textId="77777777" w:rsidR="000D61C4" w:rsidRDefault="000D61C4" w:rsidP="000D61C4">
      <w:pPr>
        <w:jc w:val="center"/>
        <w:rPr>
          <w:rFonts w:ascii="Times New Roman" w:hAnsi="Times New Roman" w:cs="Times New Roman"/>
          <w:b/>
          <w:bCs/>
        </w:rPr>
      </w:pPr>
    </w:p>
    <w:p w14:paraId="1D5AA35C" w14:textId="77777777" w:rsidR="000D61C4" w:rsidRPr="00CA68FF" w:rsidRDefault="000D61C4" w:rsidP="000D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</w:rPr>
        <w:t>Member of Ritual Studies Steering Committee, American Academy of Religion        2025-2029</w:t>
      </w:r>
    </w:p>
    <w:p w14:paraId="3939C3A2" w14:textId="77777777" w:rsidR="000D61C4" w:rsidRDefault="000D61C4" w:rsidP="000D61C4">
      <w:pPr>
        <w:rPr>
          <w:rFonts w:ascii="Times New Roman" w:hAnsi="Times New Roman" w:cs="Times New Roman"/>
          <w:b/>
          <w:bCs/>
        </w:rPr>
      </w:pPr>
    </w:p>
    <w:p w14:paraId="7812F511" w14:textId="77777777" w:rsidR="000D61C4" w:rsidRDefault="000D61C4" w:rsidP="000D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Member of New Religious Movements Steering </w:t>
      </w:r>
      <w:proofErr w:type="gramStart"/>
      <w:r>
        <w:rPr>
          <w:rFonts w:ascii="Times New Roman" w:hAnsi="Times New Roman" w:cs="Times New Roman"/>
        </w:rPr>
        <w:t xml:space="preserve">Committee,   </w:t>
      </w:r>
      <w:proofErr w:type="gramEnd"/>
      <w:r>
        <w:rPr>
          <w:rFonts w:ascii="Times New Roman" w:hAnsi="Times New Roman" w:cs="Times New Roman"/>
        </w:rPr>
        <w:t xml:space="preserve">                                   2025-2029  </w:t>
      </w:r>
    </w:p>
    <w:p w14:paraId="0A507781" w14:textId="77777777" w:rsidR="000D61C4" w:rsidRDefault="000D61C4" w:rsidP="000D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merican Academy of 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</w:p>
    <w:p w14:paraId="4C0539BF" w14:textId="77777777" w:rsidR="000D61C4" w:rsidRPr="00CA68FF" w:rsidRDefault="000D61C4" w:rsidP="000D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eer Reviewer, Nova Religio, University of Pennsylvania P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2025</w:t>
      </w:r>
    </w:p>
    <w:p w14:paraId="7F8542D4" w14:textId="77777777" w:rsidR="000D61C4" w:rsidRDefault="000D61C4" w:rsidP="000D61C4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605"/>
      </w:tblGrid>
      <w:tr w:rsidR="000D61C4" w14:paraId="32F6266A" w14:textId="77777777" w:rsidTr="001A46A1">
        <w:tc>
          <w:tcPr>
            <w:tcW w:w="6745" w:type="dxa"/>
          </w:tcPr>
          <w:p w14:paraId="3661B52E" w14:textId="77777777" w:rsidR="000D61C4" w:rsidRDefault="000D61C4" w:rsidP="001A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Management Associate, Promise Scholars Program, UCSB</w:t>
            </w:r>
          </w:p>
          <w:p w14:paraId="5D706A6B" w14:textId="77777777" w:rsidR="000D61C4" w:rsidRDefault="000D61C4" w:rsidP="001A4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14:paraId="3CAF7A5D" w14:textId="77777777" w:rsidR="000D61C4" w:rsidRDefault="000D61C4" w:rsidP="001A46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21</w:t>
            </w:r>
          </w:p>
        </w:tc>
      </w:tr>
      <w:tr w:rsidR="000D61C4" w14:paraId="3A5DE2ED" w14:textId="77777777" w:rsidTr="001A46A1">
        <w:tc>
          <w:tcPr>
            <w:tcW w:w="6745" w:type="dxa"/>
          </w:tcPr>
          <w:p w14:paraId="282C882D" w14:textId="77777777" w:rsidR="000D61C4" w:rsidRDefault="000D61C4" w:rsidP="001A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ergraduate Liaison, UCSB Religious Studies Department </w:t>
            </w:r>
          </w:p>
        </w:tc>
        <w:tc>
          <w:tcPr>
            <w:tcW w:w="2605" w:type="dxa"/>
          </w:tcPr>
          <w:p w14:paraId="4F70EDC1" w14:textId="77777777" w:rsidR="000D61C4" w:rsidRDefault="000D61C4" w:rsidP="001A46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-2020</w:t>
            </w:r>
          </w:p>
        </w:tc>
      </w:tr>
    </w:tbl>
    <w:p w14:paraId="4115D8A6" w14:textId="77777777" w:rsidR="000D61C4" w:rsidRDefault="000D61C4" w:rsidP="00542145">
      <w:pPr>
        <w:jc w:val="center"/>
        <w:rPr>
          <w:rFonts w:ascii="Times New Roman" w:hAnsi="Times New Roman" w:cs="Times New Roman"/>
          <w:b/>
          <w:bCs/>
        </w:rPr>
      </w:pPr>
    </w:p>
    <w:p w14:paraId="4D96DECE" w14:textId="77777777" w:rsidR="0063630D" w:rsidRDefault="0063630D" w:rsidP="00542145">
      <w:pPr>
        <w:jc w:val="center"/>
        <w:rPr>
          <w:rFonts w:ascii="Times New Roman" w:hAnsi="Times New Roman" w:cs="Times New Roman"/>
          <w:b/>
          <w:bCs/>
        </w:rPr>
      </w:pPr>
    </w:p>
    <w:p w14:paraId="281D4138" w14:textId="77D1FAFE" w:rsidR="00AB261A" w:rsidRDefault="00AB261A" w:rsidP="0054214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aching Experience</w:t>
      </w:r>
    </w:p>
    <w:p w14:paraId="6EECD3BA" w14:textId="77777777" w:rsidR="00DA4CF2" w:rsidRDefault="00DA4CF2" w:rsidP="00542145">
      <w:pPr>
        <w:jc w:val="center"/>
        <w:rPr>
          <w:rFonts w:ascii="Times New Roman" w:hAnsi="Times New Roman" w:cs="Times New Roman"/>
          <w:b/>
          <w:bCs/>
        </w:rPr>
      </w:pPr>
    </w:p>
    <w:p w14:paraId="4C65AC7E" w14:textId="77777777" w:rsidR="000D61C4" w:rsidRDefault="000D61C4" w:rsidP="00542145">
      <w:pPr>
        <w:jc w:val="center"/>
        <w:rPr>
          <w:rFonts w:ascii="Times New Roman" w:hAnsi="Times New Roman" w:cs="Times New Roman"/>
          <w:b/>
          <w:bCs/>
        </w:rPr>
      </w:pPr>
    </w:p>
    <w:p w14:paraId="09D8E3BF" w14:textId="486C65B6" w:rsidR="000D61C4" w:rsidRDefault="000A009B" w:rsidP="0054214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izona State University</w:t>
      </w:r>
    </w:p>
    <w:p w14:paraId="2A72EB0B" w14:textId="77777777" w:rsidR="000A009B" w:rsidRDefault="000A009B" w:rsidP="00542145">
      <w:pPr>
        <w:jc w:val="center"/>
        <w:rPr>
          <w:rFonts w:ascii="Times New Roman" w:hAnsi="Times New Roman" w:cs="Times New Roman"/>
          <w:b/>
          <w:bCs/>
        </w:rPr>
      </w:pPr>
    </w:p>
    <w:p w14:paraId="12A94719" w14:textId="4CF4E808" w:rsidR="000A009B" w:rsidRDefault="000A009B" w:rsidP="000A0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chcraft and Heresy in Europ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Fall 2025, Spring 2026</w:t>
      </w:r>
    </w:p>
    <w:p w14:paraId="7C695A45" w14:textId="77777777" w:rsidR="000A009B" w:rsidRDefault="000A009B" w:rsidP="000A009B">
      <w:pPr>
        <w:rPr>
          <w:rFonts w:ascii="Times New Roman" w:hAnsi="Times New Roman" w:cs="Times New Roman"/>
        </w:rPr>
      </w:pPr>
    </w:p>
    <w:p w14:paraId="0272329A" w14:textId="3FBC7372" w:rsidR="000A009B" w:rsidRDefault="000A009B" w:rsidP="000A0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, Culture, and Public Lif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Spring 2026</w:t>
      </w:r>
    </w:p>
    <w:p w14:paraId="5ED7D296" w14:textId="77777777" w:rsidR="000A009B" w:rsidRDefault="000A009B" w:rsidP="000A009B">
      <w:pPr>
        <w:rPr>
          <w:rFonts w:ascii="Times New Roman" w:hAnsi="Times New Roman" w:cs="Times New Roman"/>
        </w:rPr>
      </w:pPr>
    </w:p>
    <w:p w14:paraId="3326BA8F" w14:textId="509676FE" w:rsidR="000A009B" w:rsidRDefault="000A009B" w:rsidP="000A0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 and Popular Cul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Spring 2026</w:t>
      </w:r>
    </w:p>
    <w:p w14:paraId="73920F6A" w14:textId="77777777" w:rsidR="000A009B" w:rsidRDefault="000A009B" w:rsidP="000A009B">
      <w:pPr>
        <w:rPr>
          <w:rFonts w:ascii="Times New Roman" w:hAnsi="Times New Roman" w:cs="Times New Roman"/>
        </w:rPr>
      </w:pPr>
    </w:p>
    <w:p w14:paraId="027A12B7" w14:textId="554E7A9E" w:rsidR="000A009B" w:rsidRDefault="000A009B" w:rsidP="000A0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, Sex, and Dea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Fall 2025</w:t>
      </w:r>
    </w:p>
    <w:p w14:paraId="564B115B" w14:textId="77777777" w:rsidR="000A009B" w:rsidRDefault="000A009B" w:rsidP="000A009B">
      <w:pPr>
        <w:rPr>
          <w:rFonts w:ascii="Times New Roman" w:hAnsi="Times New Roman" w:cs="Times New Roman"/>
        </w:rPr>
      </w:pPr>
    </w:p>
    <w:p w14:paraId="3CB3D9BD" w14:textId="77777777" w:rsidR="000A009B" w:rsidRPr="000A009B" w:rsidRDefault="000A009B" w:rsidP="000A009B">
      <w:pPr>
        <w:rPr>
          <w:rFonts w:ascii="Times New Roman" w:hAnsi="Times New Roman" w:cs="Times New Roman"/>
        </w:rPr>
      </w:pPr>
    </w:p>
    <w:p w14:paraId="65915A5D" w14:textId="34334C75" w:rsidR="00DA4CF2" w:rsidRDefault="00DA4CF2" w:rsidP="0054214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iversity of </w:t>
      </w:r>
      <w:r w:rsidR="00FF15CD">
        <w:rPr>
          <w:rFonts w:ascii="Times New Roman" w:hAnsi="Times New Roman" w:cs="Times New Roman"/>
          <w:b/>
          <w:bCs/>
        </w:rPr>
        <w:t>North Carolina,</w:t>
      </w:r>
      <w:r>
        <w:rPr>
          <w:rFonts w:ascii="Times New Roman" w:hAnsi="Times New Roman" w:cs="Times New Roman"/>
          <w:b/>
          <w:bCs/>
        </w:rPr>
        <w:t xml:space="preserve"> Greensboro (Online)</w:t>
      </w:r>
    </w:p>
    <w:p w14:paraId="23781676" w14:textId="77777777" w:rsidR="000D61C4" w:rsidRDefault="000D61C4" w:rsidP="00542145">
      <w:pPr>
        <w:jc w:val="center"/>
        <w:rPr>
          <w:rFonts w:ascii="Times New Roman" w:hAnsi="Times New Roman" w:cs="Times New Roman"/>
          <w:b/>
          <w:bCs/>
        </w:rPr>
      </w:pPr>
    </w:p>
    <w:p w14:paraId="6433D642" w14:textId="77777777" w:rsidR="000D61C4" w:rsidRDefault="000D61C4" w:rsidP="00542145">
      <w:pPr>
        <w:jc w:val="center"/>
        <w:rPr>
          <w:rFonts w:ascii="Times New Roman" w:hAnsi="Times New Roman" w:cs="Times New Roman"/>
          <w:b/>
          <w:bCs/>
        </w:rPr>
      </w:pPr>
    </w:p>
    <w:p w14:paraId="16AEAFD8" w14:textId="2E85EE6D" w:rsidR="00DA4CF2" w:rsidRDefault="00DA4CF2" w:rsidP="00DA4CF2">
      <w:pPr>
        <w:rPr>
          <w:rFonts w:ascii="Times New Roman" w:hAnsi="Times New Roman" w:cs="Times New Roman"/>
        </w:rPr>
      </w:pPr>
    </w:p>
    <w:p w14:paraId="59354233" w14:textId="4D3F9018" w:rsidR="000D61C4" w:rsidRDefault="00DA4CF2" w:rsidP="000D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stics in Ameri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61C4">
        <w:rPr>
          <w:rFonts w:ascii="Times New Roman" w:hAnsi="Times New Roman" w:cs="Times New Roman"/>
        </w:rPr>
        <w:t xml:space="preserve">           Spring </w:t>
      </w:r>
      <w:r>
        <w:rPr>
          <w:rFonts w:ascii="Times New Roman" w:hAnsi="Times New Roman" w:cs="Times New Roman"/>
        </w:rPr>
        <w:t>2024</w:t>
      </w:r>
      <w:r w:rsidR="000D61C4">
        <w:rPr>
          <w:rFonts w:ascii="Times New Roman" w:hAnsi="Times New Roman" w:cs="Times New Roman"/>
        </w:rPr>
        <w:t>, Fall 2025</w:t>
      </w:r>
    </w:p>
    <w:p w14:paraId="0F5B5AE4" w14:textId="3C620959" w:rsidR="000D61C4" w:rsidRDefault="000D61C4" w:rsidP="000D61C4">
      <w:pPr>
        <w:rPr>
          <w:rFonts w:ascii="Times New Roman" w:hAnsi="Times New Roman" w:cs="Times New Roman"/>
        </w:rPr>
      </w:pPr>
    </w:p>
    <w:p w14:paraId="53B7544C" w14:textId="5546628D" w:rsidR="000D61C4" w:rsidRDefault="000D61C4" w:rsidP="000D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Dreams                                                                                                               Fall 2025</w:t>
      </w:r>
    </w:p>
    <w:p w14:paraId="5DCD03C7" w14:textId="62579F43" w:rsidR="000D61C4" w:rsidRDefault="000D61C4" w:rsidP="000D61C4">
      <w:pPr>
        <w:rPr>
          <w:rFonts w:ascii="Times New Roman" w:hAnsi="Times New Roman" w:cs="Times New Roman"/>
        </w:rPr>
      </w:pPr>
    </w:p>
    <w:p w14:paraId="11D65C9F" w14:textId="0A129AD1" w:rsidR="000D61C4" w:rsidRDefault="000D61C4" w:rsidP="000D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igious Resistance to Power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Fall 2025</w:t>
      </w:r>
    </w:p>
    <w:p w14:paraId="1A607691" w14:textId="77777777" w:rsidR="000D61C4" w:rsidRDefault="000D61C4" w:rsidP="000D61C4">
      <w:pPr>
        <w:rPr>
          <w:rFonts w:ascii="Times New Roman" w:hAnsi="Times New Roman" w:cs="Times New Roman"/>
        </w:rPr>
      </w:pPr>
    </w:p>
    <w:p w14:paraId="42535996" w14:textId="2D001408" w:rsidR="00DA4CF2" w:rsidRDefault="000D61C4" w:rsidP="000D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, Death and Meaning</w:t>
      </w:r>
      <w:r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Fall 2055</w:t>
      </w:r>
    </w:p>
    <w:p w14:paraId="5BAB69D2" w14:textId="77777777" w:rsidR="00DA4CF2" w:rsidRDefault="00DA4CF2" w:rsidP="000D61C4">
      <w:pPr>
        <w:rPr>
          <w:rFonts w:ascii="Times New Roman" w:hAnsi="Times New Roman" w:cs="Times New Roman"/>
        </w:rPr>
      </w:pPr>
    </w:p>
    <w:p w14:paraId="6CCDCF02" w14:textId="23E74C1F" w:rsidR="00DA4CF2" w:rsidRDefault="00DA4CF2" w:rsidP="000D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ded We Stand: Democracy and Religion in Ameri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61C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Spring 2024</w:t>
      </w:r>
    </w:p>
    <w:p w14:paraId="1D164E13" w14:textId="06C9F469" w:rsidR="00DA4CF2" w:rsidRDefault="000D61C4" w:rsidP="00DA4CF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05844628" w14:textId="77777777" w:rsidR="00DA4CF2" w:rsidRPr="00DA4CF2" w:rsidRDefault="00DA4CF2" w:rsidP="00DA4CF2">
      <w:pPr>
        <w:rPr>
          <w:rFonts w:ascii="Times New Roman" w:hAnsi="Times New Roman" w:cs="Times New Roman"/>
          <w:b/>
          <w:bCs/>
        </w:rPr>
      </w:pPr>
    </w:p>
    <w:p w14:paraId="5BD00FEE" w14:textId="57FFFE6B" w:rsidR="00AB261A" w:rsidRDefault="00AB261A" w:rsidP="00542145">
      <w:pPr>
        <w:jc w:val="center"/>
        <w:rPr>
          <w:rFonts w:ascii="Times New Roman" w:hAnsi="Times New Roman" w:cs="Times New Roman"/>
          <w:b/>
          <w:bCs/>
        </w:rPr>
      </w:pPr>
    </w:p>
    <w:p w14:paraId="12D02A5D" w14:textId="2F090709" w:rsidR="00AB261A" w:rsidRDefault="00AB261A" w:rsidP="0054214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ersity of California</w:t>
      </w:r>
      <w:r w:rsidR="00FF15CD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Santa Barbara</w:t>
      </w:r>
    </w:p>
    <w:p w14:paraId="0FE190C2" w14:textId="5B7B25C3" w:rsidR="00AB261A" w:rsidRDefault="00AB261A" w:rsidP="00542145">
      <w:pPr>
        <w:jc w:val="center"/>
        <w:rPr>
          <w:rFonts w:ascii="Times New Roman" w:hAnsi="Times New Roman" w:cs="Times New Roman"/>
          <w:b/>
          <w:bCs/>
        </w:rPr>
      </w:pPr>
    </w:p>
    <w:p w14:paraId="630AB8C0" w14:textId="2D5E96E9" w:rsidR="00DA4CF2" w:rsidRDefault="00AB261A" w:rsidP="00AB261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urses Taught </w:t>
      </w:r>
    </w:p>
    <w:p w14:paraId="4176D841" w14:textId="77777777" w:rsidR="00101703" w:rsidRDefault="00101703" w:rsidP="00AB261A">
      <w:pPr>
        <w:rPr>
          <w:rFonts w:ascii="Times New Roman" w:hAnsi="Times New Roman" w:cs="Times New Roman"/>
          <w:b/>
          <w:bCs/>
        </w:rPr>
      </w:pPr>
    </w:p>
    <w:p w14:paraId="155CEB28" w14:textId="4FD7BAFF" w:rsidR="00101703" w:rsidRPr="00101703" w:rsidRDefault="00FF15CD" w:rsidP="00AB2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73FE3">
        <w:rPr>
          <w:rFonts w:ascii="Times New Roman" w:hAnsi="Times New Roman" w:cs="Times New Roman"/>
        </w:rPr>
        <w:t xml:space="preserve"> </w:t>
      </w:r>
      <w:r w:rsidR="00101703">
        <w:rPr>
          <w:rFonts w:ascii="Times New Roman" w:hAnsi="Times New Roman" w:cs="Times New Roman"/>
        </w:rPr>
        <w:t xml:space="preserve">New Religious Movements </w:t>
      </w:r>
      <w:r w:rsidR="00101703">
        <w:rPr>
          <w:rFonts w:ascii="Times New Roman" w:hAnsi="Times New Roman" w:cs="Times New Roman"/>
        </w:rPr>
        <w:tab/>
      </w:r>
      <w:r w:rsidR="00101703">
        <w:rPr>
          <w:rFonts w:ascii="Times New Roman" w:hAnsi="Times New Roman" w:cs="Times New Roman"/>
        </w:rPr>
        <w:tab/>
      </w:r>
      <w:r w:rsidR="00101703">
        <w:rPr>
          <w:rFonts w:ascii="Times New Roman" w:hAnsi="Times New Roman" w:cs="Times New Roman"/>
        </w:rPr>
        <w:tab/>
      </w:r>
      <w:r w:rsidR="00101703">
        <w:rPr>
          <w:rFonts w:ascii="Times New Roman" w:hAnsi="Times New Roman" w:cs="Times New Roman"/>
        </w:rPr>
        <w:tab/>
      </w:r>
      <w:r w:rsidR="00101703">
        <w:rPr>
          <w:rFonts w:ascii="Times New Roman" w:hAnsi="Times New Roman" w:cs="Times New Roman"/>
        </w:rPr>
        <w:tab/>
      </w:r>
      <w:r w:rsidR="00101703">
        <w:rPr>
          <w:rFonts w:ascii="Times New Roman" w:hAnsi="Times New Roman" w:cs="Times New Roman"/>
        </w:rPr>
        <w:tab/>
        <w:t xml:space="preserve">          </w:t>
      </w:r>
      <w:r w:rsidR="007F2747">
        <w:rPr>
          <w:rFonts w:ascii="Times New Roman" w:hAnsi="Times New Roman" w:cs="Times New Roman"/>
        </w:rPr>
        <w:tab/>
      </w:r>
      <w:proofErr w:type="gramStart"/>
      <w:r w:rsidR="007F2747">
        <w:rPr>
          <w:rFonts w:ascii="Times New Roman" w:hAnsi="Times New Roman" w:cs="Times New Roman"/>
        </w:rPr>
        <w:tab/>
      </w:r>
      <w:r w:rsidR="000D61C4">
        <w:rPr>
          <w:rFonts w:ascii="Times New Roman" w:hAnsi="Times New Roman" w:cs="Times New Roman"/>
        </w:rPr>
        <w:t xml:space="preserve">  </w:t>
      </w:r>
      <w:r w:rsidR="00101703">
        <w:rPr>
          <w:rFonts w:ascii="Times New Roman" w:hAnsi="Times New Roman" w:cs="Times New Roman"/>
        </w:rPr>
        <w:t>Winter</w:t>
      </w:r>
      <w:proofErr w:type="gramEnd"/>
      <w:r w:rsidR="00101703">
        <w:rPr>
          <w:rFonts w:ascii="Times New Roman" w:hAnsi="Times New Roman" w:cs="Times New Roman"/>
        </w:rPr>
        <w:t xml:space="preserve"> 2024</w:t>
      </w:r>
    </w:p>
    <w:p w14:paraId="60DC5347" w14:textId="77777777" w:rsidR="00AB261A" w:rsidRDefault="00AB261A" w:rsidP="00AB261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510"/>
      </w:tblGrid>
      <w:tr w:rsidR="00AB261A" w14:paraId="18BB030E" w14:textId="77777777" w:rsidTr="004C4005">
        <w:tc>
          <w:tcPr>
            <w:tcW w:w="6840" w:type="dxa"/>
          </w:tcPr>
          <w:p w14:paraId="1159B66C" w14:textId="666198DC" w:rsidR="003304BD" w:rsidRDefault="003304BD" w:rsidP="00AB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on in America Today </w:t>
            </w:r>
          </w:p>
          <w:p w14:paraId="211CD5C6" w14:textId="77777777" w:rsidR="003304BD" w:rsidRDefault="003304BD" w:rsidP="00AB261A">
            <w:pPr>
              <w:rPr>
                <w:rFonts w:ascii="Times New Roman" w:hAnsi="Times New Roman" w:cs="Times New Roman"/>
              </w:rPr>
            </w:pPr>
          </w:p>
          <w:p w14:paraId="613936C2" w14:textId="076A293E" w:rsidR="00AB261A" w:rsidRDefault="00AB261A" w:rsidP="00AB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rican Religious History from 1865 to the Present</w:t>
            </w:r>
          </w:p>
          <w:p w14:paraId="4845EF46" w14:textId="4DA67560" w:rsidR="004C4005" w:rsidRDefault="004C4005" w:rsidP="00AB2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</w:tcPr>
          <w:p w14:paraId="2090654C" w14:textId="6AD4DFCA" w:rsidR="003304BD" w:rsidRDefault="003304BD" w:rsidP="00AB2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ll 2023 </w:t>
            </w:r>
          </w:p>
          <w:p w14:paraId="100D846E" w14:textId="77777777" w:rsidR="003304BD" w:rsidRDefault="003304BD" w:rsidP="00AB261A">
            <w:pPr>
              <w:jc w:val="right"/>
              <w:rPr>
                <w:rFonts w:ascii="Times New Roman" w:hAnsi="Times New Roman" w:cs="Times New Roman"/>
              </w:rPr>
            </w:pPr>
          </w:p>
          <w:p w14:paraId="3DF91C2F" w14:textId="5E8ADB57" w:rsidR="00AB261A" w:rsidRDefault="00AA5BE3" w:rsidP="00AB2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er </w:t>
            </w:r>
            <w:r w:rsidR="00AB261A">
              <w:rPr>
                <w:rFonts w:ascii="Times New Roman" w:hAnsi="Times New Roman" w:cs="Times New Roman"/>
              </w:rPr>
              <w:t>2022</w:t>
            </w:r>
          </w:p>
        </w:tc>
      </w:tr>
      <w:tr w:rsidR="00AB261A" w14:paraId="7DC36AA8" w14:textId="77777777" w:rsidTr="004C4005">
        <w:tc>
          <w:tcPr>
            <w:tcW w:w="6840" w:type="dxa"/>
          </w:tcPr>
          <w:p w14:paraId="1C1A20DC" w14:textId="03379FB7" w:rsidR="00AB261A" w:rsidRDefault="00AB261A" w:rsidP="00AB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the Study of Religion</w:t>
            </w:r>
          </w:p>
          <w:p w14:paraId="6969CBDC" w14:textId="77777777" w:rsidR="004C4005" w:rsidRDefault="004C4005" w:rsidP="00AB261A">
            <w:pPr>
              <w:rPr>
                <w:rFonts w:ascii="Times New Roman" w:hAnsi="Times New Roman" w:cs="Times New Roman"/>
              </w:rPr>
            </w:pPr>
          </w:p>
          <w:p w14:paraId="5970EA9B" w14:textId="07F6ECA0" w:rsidR="00AA5BE3" w:rsidRDefault="00AA5BE3" w:rsidP="00AB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the Study of Religion</w:t>
            </w:r>
          </w:p>
        </w:tc>
        <w:tc>
          <w:tcPr>
            <w:tcW w:w="2510" w:type="dxa"/>
          </w:tcPr>
          <w:p w14:paraId="4DD5422C" w14:textId="76482927" w:rsidR="00AA5BE3" w:rsidRDefault="00AA5BE3" w:rsidP="00AB2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er </w:t>
            </w:r>
            <w:r w:rsidR="00AB261A">
              <w:rPr>
                <w:rFonts w:ascii="Times New Roman" w:hAnsi="Times New Roman" w:cs="Times New Roman"/>
              </w:rPr>
              <w:t>20</w:t>
            </w:r>
            <w:r w:rsidR="00B9799E">
              <w:rPr>
                <w:rFonts w:ascii="Times New Roman" w:hAnsi="Times New Roman" w:cs="Times New Roman"/>
              </w:rPr>
              <w:t>20</w:t>
            </w:r>
          </w:p>
          <w:p w14:paraId="23AE26FA" w14:textId="77777777" w:rsidR="00AA5BE3" w:rsidRDefault="00AA5BE3" w:rsidP="00AB261A">
            <w:pPr>
              <w:jc w:val="right"/>
              <w:rPr>
                <w:rFonts w:ascii="Times New Roman" w:hAnsi="Times New Roman" w:cs="Times New Roman"/>
              </w:rPr>
            </w:pPr>
          </w:p>
          <w:p w14:paraId="5BE510D4" w14:textId="5176E622" w:rsidR="00AB261A" w:rsidRDefault="00AB261A" w:rsidP="00AB2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A5BE3">
              <w:rPr>
                <w:rFonts w:ascii="Times New Roman" w:hAnsi="Times New Roman" w:cs="Times New Roman"/>
              </w:rPr>
              <w:t xml:space="preserve">Summer </w:t>
            </w:r>
            <w:r>
              <w:rPr>
                <w:rFonts w:ascii="Times New Roman" w:hAnsi="Times New Roman" w:cs="Times New Roman"/>
              </w:rPr>
              <w:t>20</w:t>
            </w:r>
            <w:r w:rsidR="00B9799E">
              <w:rPr>
                <w:rFonts w:ascii="Times New Roman" w:hAnsi="Times New Roman" w:cs="Times New Roman"/>
              </w:rPr>
              <w:t>19</w:t>
            </w:r>
          </w:p>
        </w:tc>
      </w:tr>
    </w:tbl>
    <w:p w14:paraId="70DDF2C6" w14:textId="77777777" w:rsidR="003304BD" w:rsidRDefault="003304BD" w:rsidP="00AB261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2600"/>
      </w:tblGrid>
      <w:tr w:rsidR="00AA5BE3" w14:paraId="3512357B" w14:textId="77777777" w:rsidTr="004C4005">
        <w:tc>
          <w:tcPr>
            <w:tcW w:w="6750" w:type="dxa"/>
          </w:tcPr>
          <w:p w14:paraId="4CEE4C3B" w14:textId="77777777" w:rsidR="00AA5BE3" w:rsidRDefault="00AA5BE3" w:rsidP="000A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6CEF580F" w14:textId="77777777" w:rsidR="00AA5BE3" w:rsidRDefault="00AA5BE3" w:rsidP="00A614E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1585C67" w14:textId="4B4AE7E4" w:rsidR="00AB261A" w:rsidRDefault="00AB261A" w:rsidP="00AB261A">
      <w:pPr>
        <w:rPr>
          <w:rFonts w:ascii="Times New Roman" w:hAnsi="Times New Roman" w:cs="Times New Roman"/>
        </w:rPr>
      </w:pPr>
    </w:p>
    <w:p w14:paraId="13AEEACD" w14:textId="61341675" w:rsidR="00AB261A" w:rsidRDefault="00AB261A" w:rsidP="00AB261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uest Lecturer</w:t>
      </w:r>
    </w:p>
    <w:p w14:paraId="264E74A6" w14:textId="2ADDDE98" w:rsidR="00AB261A" w:rsidRDefault="00AB261A" w:rsidP="00AB261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605"/>
      </w:tblGrid>
      <w:tr w:rsidR="00AB261A" w14:paraId="147487FC" w14:textId="77777777" w:rsidTr="004C4005">
        <w:tc>
          <w:tcPr>
            <w:tcW w:w="6745" w:type="dxa"/>
          </w:tcPr>
          <w:p w14:paraId="7E4A549F" w14:textId="56F74691" w:rsidR="00AB261A" w:rsidRDefault="00AB261A" w:rsidP="00AB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us Approaches to Death</w:t>
            </w:r>
          </w:p>
          <w:p w14:paraId="44C9E994" w14:textId="4CE4BD98" w:rsidR="004C4005" w:rsidRPr="00AB261A" w:rsidRDefault="004C4005" w:rsidP="00AB2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14:paraId="1112AC9C" w14:textId="01024BE0" w:rsidR="00AB261A" w:rsidRPr="00AB261A" w:rsidRDefault="00E54547" w:rsidP="00AB2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er </w:t>
            </w:r>
            <w:r w:rsidR="00AB261A">
              <w:rPr>
                <w:rFonts w:ascii="Times New Roman" w:hAnsi="Times New Roman" w:cs="Times New Roman"/>
              </w:rPr>
              <w:t>2022</w:t>
            </w:r>
          </w:p>
        </w:tc>
      </w:tr>
      <w:tr w:rsidR="00AB261A" w14:paraId="7CE5963D" w14:textId="77777777" w:rsidTr="004C4005">
        <w:tc>
          <w:tcPr>
            <w:tcW w:w="6745" w:type="dxa"/>
          </w:tcPr>
          <w:p w14:paraId="1FCF1850" w14:textId="675B182B" w:rsidR="00AB261A" w:rsidRDefault="00AB261A" w:rsidP="00AB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Religious Movements </w:t>
            </w:r>
          </w:p>
          <w:p w14:paraId="55918192" w14:textId="049D40E4" w:rsidR="004C4005" w:rsidRPr="00AB261A" w:rsidRDefault="004C4005" w:rsidP="00AB2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14:paraId="4A24B2A1" w14:textId="76CBA8A7" w:rsidR="00AB261A" w:rsidRPr="00AB261A" w:rsidRDefault="005E3B0C" w:rsidP="00AB2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g </w:t>
            </w:r>
            <w:r w:rsidR="00AB26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AB261A" w14:paraId="2441EADD" w14:textId="77777777" w:rsidTr="004C4005">
        <w:tc>
          <w:tcPr>
            <w:tcW w:w="6745" w:type="dxa"/>
          </w:tcPr>
          <w:p w14:paraId="0FB82C02" w14:textId="2CBB0E40" w:rsidR="00AB261A" w:rsidRDefault="00AB261A" w:rsidP="00AB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Religion and Politics</w:t>
            </w:r>
          </w:p>
          <w:p w14:paraId="0EC19481" w14:textId="24E21123" w:rsidR="004C4005" w:rsidRPr="00AB261A" w:rsidRDefault="004C4005" w:rsidP="00AB2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14:paraId="336AD389" w14:textId="3673EA5E" w:rsidR="00AB261A" w:rsidRPr="00AB261A" w:rsidRDefault="00E54547" w:rsidP="00AB26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ll </w:t>
            </w:r>
            <w:r w:rsidR="00AB261A">
              <w:rPr>
                <w:rFonts w:ascii="Times New Roman" w:hAnsi="Times New Roman" w:cs="Times New Roman"/>
              </w:rPr>
              <w:t>2017 &amp; 2018</w:t>
            </w:r>
          </w:p>
        </w:tc>
      </w:tr>
    </w:tbl>
    <w:p w14:paraId="1CB14257" w14:textId="7D99B006" w:rsidR="00AB261A" w:rsidRDefault="00AB261A" w:rsidP="00AB261A">
      <w:pPr>
        <w:rPr>
          <w:rFonts w:ascii="Times New Roman" w:hAnsi="Times New Roman" w:cs="Times New Roman"/>
          <w:b/>
          <w:bCs/>
        </w:rPr>
      </w:pPr>
    </w:p>
    <w:p w14:paraId="64CD3500" w14:textId="77777777" w:rsidR="00EF5F9A" w:rsidRDefault="00EF5F9A" w:rsidP="00EF5F9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n-University Teaching</w:t>
      </w:r>
    </w:p>
    <w:p w14:paraId="2F7730F2" w14:textId="77777777" w:rsidR="00EF5F9A" w:rsidRDefault="00EF5F9A" w:rsidP="00EF5F9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420"/>
      </w:tblGrid>
      <w:tr w:rsidR="00EF5F9A" w14:paraId="509E259D" w14:textId="77777777" w:rsidTr="004C4005">
        <w:tc>
          <w:tcPr>
            <w:tcW w:w="6930" w:type="dxa"/>
          </w:tcPr>
          <w:p w14:paraId="272F0BEB" w14:textId="77777777" w:rsidR="00EF5F9A" w:rsidRDefault="00EF5F9A" w:rsidP="00A6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School Instructor, Gooden College Connection, Richmond, CA</w:t>
            </w:r>
          </w:p>
          <w:p w14:paraId="0A9D75A1" w14:textId="683A7F35" w:rsidR="004C4005" w:rsidRDefault="004C4005" w:rsidP="00A6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14:paraId="55B6606D" w14:textId="77777777" w:rsidR="00EF5F9A" w:rsidRDefault="00EF5F9A" w:rsidP="00A614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</w:t>
            </w:r>
          </w:p>
        </w:tc>
      </w:tr>
      <w:tr w:rsidR="00EF5F9A" w14:paraId="03FDD999" w14:textId="77777777" w:rsidTr="004C4005">
        <w:tc>
          <w:tcPr>
            <w:tcW w:w="6930" w:type="dxa"/>
          </w:tcPr>
          <w:p w14:paraId="0003F2A7" w14:textId="77777777" w:rsidR="00EF5F9A" w:rsidRDefault="00EF5F9A" w:rsidP="00A6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ng Teacher, John Robert Powers, Pleasanton, CA</w:t>
            </w:r>
          </w:p>
          <w:p w14:paraId="17D2AE06" w14:textId="277CF65C" w:rsidR="004C4005" w:rsidRDefault="004C4005" w:rsidP="00A6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14:paraId="086ACB17" w14:textId="109A8C9A" w:rsidR="00EF5F9A" w:rsidRDefault="00EF5F9A" w:rsidP="00A614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09</w:t>
            </w:r>
          </w:p>
        </w:tc>
      </w:tr>
    </w:tbl>
    <w:p w14:paraId="0C02DC61" w14:textId="77777777" w:rsidR="00EF5F9A" w:rsidRDefault="00EF5F9A" w:rsidP="00AB261A">
      <w:pPr>
        <w:rPr>
          <w:rFonts w:ascii="Times New Roman" w:hAnsi="Times New Roman" w:cs="Times New Roman"/>
          <w:b/>
          <w:bCs/>
        </w:rPr>
      </w:pPr>
    </w:p>
    <w:p w14:paraId="12FBEA0D" w14:textId="3150278C" w:rsidR="00EF5F9A" w:rsidRDefault="00EF5F9A" w:rsidP="00AB261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ther Academic Roles</w:t>
      </w:r>
    </w:p>
    <w:p w14:paraId="6B09F92D" w14:textId="78A932F3" w:rsidR="00EF5F9A" w:rsidRDefault="00EF5F9A" w:rsidP="00AB261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605"/>
      </w:tblGrid>
      <w:tr w:rsidR="00EF5F9A" w14:paraId="08DDBA0F" w14:textId="77777777" w:rsidTr="004C4005">
        <w:tc>
          <w:tcPr>
            <w:tcW w:w="6745" w:type="dxa"/>
          </w:tcPr>
          <w:p w14:paraId="0E4258CE" w14:textId="77777777" w:rsidR="00EF5F9A" w:rsidRDefault="00EF5F9A" w:rsidP="00AB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Assistant, Organized Non-Believer Database</w:t>
            </w:r>
          </w:p>
          <w:p w14:paraId="62E11EF3" w14:textId="3280B23B" w:rsidR="004C4005" w:rsidRPr="00EF5F9A" w:rsidRDefault="004C4005" w:rsidP="00AB2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14:paraId="716D4ADB" w14:textId="0550D9B9" w:rsidR="00EF5F9A" w:rsidRPr="00EF5F9A" w:rsidRDefault="00EF5F9A" w:rsidP="00EF5F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</w:tr>
    </w:tbl>
    <w:p w14:paraId="0E147B02" w14:textId="77777777" w:rsidR="00EF5F9A" w:rsidRDefault="00EF5F9A" w:rsidP="00AB261A">
      <w:pPr>
        <w:rPr>
          <w:rFonts w:ascii="Times New Roman" w:hAnsi="Times New Roman" w:cs="Times New Roman"/>
          <w:b/>
          <w:bCs/>
        </w:rPr>
      </w:pPr>
    </w:p>
    <w:p w14:paraId="25859353" w14:textId="77777777" w:rsidR="00EF5F9A" w:rsidRPr="00EF5F9A" w:rsidRDefault="00EF5F9A" w:rsidP="004C4005">
      <w:pPr>
        <w:rPr>
          <w:rFonts w:ascii="Times New Roman" w:hAnsi="Times New Roman" w:cs="Times New Roman"/>
          <w:b/>
          <w:bCs/>
        </w:rPr>
      </w:pPr>
    </w:p>
    <w:sectPr w:rsidR="00EF5F9A" w:rsidRPr="00EF5F9A" w:rsidSect="00B01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45"/>
    <w:rsid w:val="000A009B"/>
    <w:rsid w:val="000D61C4"/>
    <w:rsid w:val="00101703"/>
    <w:rsid w:val="00194920"/>
    <w:rsid w:val="001B1DDB"/>
    <w:rsid w:val="001C31D3"/>
    <w:rsid w:val="00217870"/>
    <w:rsid w:val="00237AB9"/>
    <w:rsid w:val="0024434A"/>
    <w:rsid w:val="002C2553"/>
    <w:rsid w:val="003304BD"/>
    <w:rsid w:val="003463F1"/>
    <w:rsid w:val="00403BAB"/>
    <w:rsid w:val="004043D1"/>
    <w:rsid w:val="0046657B"/>
    <w:rsid w:val="004C4005"/>
    <w:rsid w:val="00542145"/>
    <w:rsid w:val="005A743D"/>
    <w:rsid w:val="005E3B0C"/>
    <w:rsid w:val="00605E08"/>
    <w:rsid w:val="0063630D"/>
    <w:rsid w:val="00663EAE"/>
    <w:rsid w:val="006E0E9C"/>
    <w:rsid w:val="00751C10"/>
    <w:rsid w:val="007B7254"/>
    <w:rsid w:val="007F2747"/>
    <w:rsid w:val="008C7DF1"/>
    <w:rsid w:val="00A73FE3"/>
    <w:rsid w:val="00AA5BE3"/>
    <w:rsid w:val="00AB261A"/>
    <w:rsid w:val="00AF1A81"/>
    <w:rsid w:val="00B01AF7"/>
    <w:rsid w:val="00B21127"/>
    <w:rsid w:val="00B314A0"/>
    <w:rsid w:val="00B807E4"/>
    <w:rsid w:val="00B9799E"/>
    <w:rsid w:val="00C373AF"/>
    <w:rsid w:val="00CA68FF"/>
    <w:rsid w:val="00D00807"/>
    <w:rsid w:val="00D84D2A"/>
    <w:rsid w:val="00DA4CF2"/>
    <w:rsid w:val="00E54547"/>
    <w:rsid w:val="00E85647"/>
    <w:rsid w:val="00EF5F9A"/>
    <w:rsid w:val="00F3505A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D0331"/>
  <w15:chartTrackingRefBased/>
  <w15:docId w15:val="{6E97E2DE-5CC1-0844-BDEF-EB05B5B5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630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2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14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4214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630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mian@ucsb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A1C9E35-F0A6-8745-A8EF-CF96A940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anahan-Kalish</dc:creator>
  <cp:keywords/>
  <dc:description/>
  <cp:lastModifiedBy>Damian Lanahan-Kalish</cp:lastModifiedBy>
  <cp:revision>2</cp:revision>
  <dcterms:created xsi:type="dcterms:W3CDTF">2026-03-25T00:48:00Z</dcterms:created>
  <dcterms:modified xsi:type="dcterms:W3CDTF">2026-03-25T00:48:00Z</dcterms:modified>
</cp:coreProperties>
</file>